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7CF5F2CE" w:rsidR="004B5EF8" w:rsidRPr="00105ACE" w:rsidRDefault="003268F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3, 2024</w:t>
      </w:r>
    </w:p>
    <w:p w14:paraId="22F16125" w14:textId="11F371D0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3268F3" w:rsidRPr="003268F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3268F3" w:rsidRPr="00AE7E04">
        <w:rPr>
          <w:rFonts w:ascii="Microsoft Sans Serif" w:hAnsi="Microsoft Sans Serif" w:cs="Microsoft Sans Serif"/>
          <w:b/>
          <w:bCs/>
          <w:sz w:val="24"/>
          <w:szCs w:val="24"/>
        </w:rPr>
        <w:t>F-2024-304538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FAA2519" w14:textId="77777777" w:rsidR="003268F3" w:rsidRDefault="003268F3" w:rsidP="003268F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A251EFE" w14:textId="1E117B0B" w:rsidR="003268F3" w:rsidRPr="009C607B" w:rsidRDefault="003268F3" w:rsidP="003268F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06549">
        <w:rPr>
          <w:rFonts w:ascii="Microsoft Sans Serif" w:hAnsi="Microsoft Sans Serif" w:cs="Microsoft Sans Serif"/>
          <w:b/>
          <w:spacing w:val="-3"/>
          <w:sz w:val="24"/>
          <w:szCs w:val="24"/>
        </w:rPr>
        <w:t>Bernard Madrak vs PPL Electric Utilities Corp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797AA44" w14:textId="77777777" w:rsidR="003268F3" w:rsidRDefault="003268F3" w:rsidP="003268F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C2203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5A0E47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268F3">
        <w:rPr>
          <w:rFonts w:ascii="Microsoft Sans Serif" w:hAnsi="Microsoft Sans Serif" w:cs="Microsoft Sans Serif"/>
          <w:b/>
          <w:sz w:val="24"/>
          <w:szCs w:val="24"/>
        </w:rPr>
        <w:t>Thursday, March 21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832666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268F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423A0F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268F3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3268F3">
        <w:rPr>
          <w:rFonts w:ascii="Microsoft Sans Serif" w:hAnsi="Microsoft Sans Serif" w:cs="Microsoft Sans Serif"/>
          <w:b/>
          <w:sz w:val="24"/>
          <w:szCs w:val="24"/>
        </w:rPr>
        <w:t>Judge Charece Z. Collins</w:t>
      </w:r>
      <w:r w:rsidR="003268F3">
        <w:rPr>
          <w:rFonts w:ascii="Microsoft Sans Serif" w:hAnsi="Microsoft Sans Serif" w:cs="Microsoft Sans Serif"/>
          <w:b/>
          <w:sz w:val="24"/>
          <w:szCs w:val="24"/>
        </w:rPr>
        <w:br/>
      </w:r>
      <w:r w:rsidR="003268F3">
        <w:rPr>
          <w:rFonts w:ascii="Microsoft Sans Serif" w:hAnsi="Microsoft Sans Serif" w:cs="Microsoft Sans Serif"/>
          <w:b/>
          <w:sz w:val="24"/>
          <w:szCs w:val="24"/>
        </w:rPr>
        <w:tab/>
      </w:r>
      <w:r w:rsidR="003268F3">
        <w:rPr>
          <w:rFonts w:ascii="Microsoft Sans Serif" w:hAnsi="Microsoft Sans Serif" w:cs="Microsoft Sans Serif"/>
          <w:b/>
          <w:sz w:val="24"/>
          <w:szCs w:val="24"/>
        </w:rPr>
        <w:tab/>
      </w:r>
      <w:r w:rsidR="003268F3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3268F3"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="003268F3">
        <w:rPr>
          <w:rFonts w:ascii="Microsoft Sans Serif" w:hAnsi="Microsoft Sans Serif" w:cs="Microsoft Sans Serif"/>
          <w:bCs/>
          <w:sz w:val="24"/>
          <w:szCs w:val="24"/>
        </w:rPr>
        <w:tab/>
      </w:r>
      <w:r w:rsidR="003268F3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Fax: </w:t>
      </w:r>
      <w:r w:rsidR="003268F3"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D595E9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268F3">
        <w:rPr>
          <w:rFonts w:ascii="Microsoft Sans Serif" w:hAnsi="Microsoft Sans Serif" w:cs="Microsoft Sans Serif"/>
          <w:sz w:val="22"/>
          <w:szCs w:val="22"/>
        </w:rPr>
        <w:t>ALJ Collins</w:t>
      </w:r>
    </w:p>
    <w:p w14:paraId="1304D258" w14:textId="0ADB672A" w:rsidR="00646717" w:rsidRDefault="003268F3" w:rsidP="00BD5F1B">
      <w:pPr>
        <w:rPr>
          <w:rFonts w:ascii="Microsoft Sans Serif" w:hAnsi="Microsoft Sans Serif" w:cs="Microsoft Sans Serif"/>
          <w:sz w:val="22"/>
          <w:szCs w:val="22"/>
        </w:rPr>
      </w:pPr>
      <w:proofErr w:type="spellStart"/>
      <w:r>
        <w:rPr>
          <w:rFonts w:ascii="Microsoft Sans Serif" w:hAnsi="Microsoft Sans Serif" w:cs="Microsoft Sans Serif"/>
          <w:sz w:val="22"/>
          <w:szCs w:val="22"/>
        </w:rPr>
        <w:t>L.Jackson</w:t>
      </w:r>
      <w:proofErr w:type="spellEnd"/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B7F9395" w14:textId="77777777" w:rsidR="003268F3" w:rsidRPr="00001741" w:rsidRDefault="00853F08" w:rsidP="003268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3268F3" w:rsidRPr="00001741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F-2024-3045386 - BERNARD MADRAK v. PPL ELECTRIC UTILITIES CORP</w:t>
      </w:r>
      <w:r w:rsidR="003268F3" w:rsidRPr="00001741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3268F3" w:rsidRPr="00001741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3268F3"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BERNARD MADRAK</w:t>
      </w:r>
      <w:r w:rsidR="003268F3"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10 SUNRISE LANE</w:t>
      </w:r>
      <w:r w:rsidR="003268F3"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PITTSTON PA  18640</w:t>
      </w:r>
      <w:r w:rsidR="003268F3"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3268F3"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299.5689</w:t>
      </w:r>
      <w:r w:rsidR="003268F3"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570.290.2941</w:t>
      </w:r>
      <w:r w:rsidR="003268F3"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="003268F3" w:rsidRPr="00001741">
        <w:rPr>
          <w:rFonts w:ascii="Microsoft Sans Serif" w:eastAsia="Microsoft Sans Serif" w:hAnsi="Microsoft Sans Serif" w:cs="Microsoft Sans Serif"/>
          <w:sz w:val="24"/>
          <w:szCs w:val="24"/>
        </w:rPr>
        <w:t xml:space="preserve">Served by USPS First Class Mail  </w:t>
      </w:r>
    </w:p>
    <w:p w14:paraId="484D9EDC" w14:textId="77777777" w:rsidR="003268F3" w:rsidRPr="00001741" w:rsidRDefault="003268F3" w:rsidP="003268F3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2EFFFEA" w14:textId="761CA0AD" w:rsidR="002B16EE" w:rsidRDefault="003268F3" w:rsidP="003268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PETER J KRAMER ATTORNEY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POST &amp; SCHELL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4 PENN CTR 1600 JFK BLVD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587.1075</w:t>
      </w:r>
    </w:p>
    <w:p w14:paraId="628E62D8" w14:textId="2F80E1FD" w:rsidR="002B16EE" w:rsidRDefault="002B16EE" w:rsidP="003268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9" w:history="1">
        <w:r w:rsidRPr="007252A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kramer@postschell.com</w:t>
        </w:r>
      </w:hyperlink>
    </w:p>
    <w:p w14:paraId="64D42EB1" w14:textId="12DD3AA0" w:rsidR="003268F3" w:rsidRPr="00001741" w:rsidRDefault="003268F3" w:rsidP="003268F3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eService 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(</w:t>
      </w:r>
      <w:r w:rsidRPr="00001741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Counsel for PPL Electric Utilities Corporation)</w:t>
      </w:r>
    </w:p>
    <w:p w14:paraId="3B103529" w14:textId="77777777" w:rsidR="003268F3" w:rsidRPr="00001741" w:rsidRDefault="003268F3" w:rsidP="003268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DEVIN T RYAN ESQUIRE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NICHOLAS A STOBBE ESQUIRE </w:t>
      </w:r>
    </w:p>
    <w:p w14:paraId="0E46A46D" w14:textId="2B467F5B" w:rsidR="007050BD" w:rsidRDefault="003268F3" w:rsidP="003268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t>POST AND SCHELL PC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17 N 2ND ST 12TH FL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-1601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52</w:t>
      </w:r>
      <w:r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612.6033</w:t>
      </w:r>
      <w:r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731.1970</w:t>
      </w:r>
      <w:r w:rsidRPr="0000174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="007050BD" w:rsidRPr="007252A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ryan@postschell.com</w:t>
        </w:r>
      </w:hyperlink>
    </w:p>
    <w:p w14:paraId="7B2F4293" w14:textId="280F748A" w:rsidR="007050BD" w:rsidRPr="00001741" w:rsidRDefault="007050BD" w:rsidP="003268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1" w:history="1">
        <w:r w:rsidRPr="007252A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nstobbe@postschell.com</w:t>
        </w:r>
      </w:hyperlink>
      <w:r w:rsidR="003268F3" w:rsidRPr="00001741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2489C1E0" w14:textId="77777777" w:rsidR="003268F3" w:rsidRPr="00001741" w:rsidRDefault="003268F3" w:rsidP="003268F3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001741">
        <w:rPr>
          <w:rFonts w:ascii="Microsoft Sans Serif" w:eastAsia="Microsoft Sans Serif" w:hAnsi="Microsoft Sans Serif" w:cs="Microsoft Sans Serif"/>
          <w:sz w:val="24"/>
          <w:szCs w:val="24"/>
        </w:rPr>
        <w:cr/>
        <w:t>(</w:t>
      </w:r>
      <w:r w:rsidRPr="00001741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Counsel for PPL Electric Utilities Corporation)</w:t>
      </w:r>
    </w:p>
    <w:p w14:paraId="571A8ACF" w14:textId="53DF7E53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DC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9FD9" w14:textId="77777777" w:rsidR="00DC4252" w:rsidRDefault="00DC4252">
      <w:r>
        <w:separator/>
      </w:r>
    </w:p>
  </w:endnote>
  <w:endnote w:type="continuationSeparator" w:id="0">
    <w:p w14:paraId="15FBB355" w14:textId="77777777" w:rsidR="00DC4252" w:rsidRDefault="00DC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0D52" w14:textId="77777777" w:rsidR="00DC4252" w:rsidRDefault="00DC4252">
      <w:r>
        <w:separator/>
      </w:r>
    </w:p>
  </w:footnote>
  <w:footnote w:type="continuationSeparator" w:id="0">
    <w:p w14:paraId="17726E5E" w14:textId="77777777" w:rsidR="00DC4252" w:rsidRDefault="00DC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1741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B16EE"/>
    <w:rsid w:val="002D1833"/>
    <w:rsid w:val="002D579E"/>
    <w:rsid w:val="00303CFC"/>
    <w:rsid w:val="0030493D"/>
    <w:rsid w:val="003268F3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050BD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C4252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ryan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ramer@postschel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ckson, Lakisha T</cp:lastModifiedBy>
  <cp:revision>5</cp:revision>
  <cp:lastPrinted>2020-03-06T17:08:00Z</cp:lastPrinted>
  <dcterms:created xsi:type="dcterms:W3CDTF">2024-03-13T17:37:00Z</dcterms:created>
  <dcterms:modified xsi:type="dcterms:W3CDTF">2024-03-13T17:39:00Z</dcterms:modified>
</cp:coreProperties>
</file>